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Look w:val="00A0"/>
      </w:tblPr>
      <w:tblGrid>
        <w:gridCol w:w="2676"/>
        <w:gridCol w:w="409"/>
        <w:gridCol w:w="5199"/>
        <w:gridCol w:w="2739"/>
      </w:tblGrid>
      <w:tr w:rsidR="00F31973" w:rsidRPr="00B12582" w:rsidTr="00A43BA8">
        <w:tc>
          <w:tcPr>
            <w:tcW w:w="2676" w:type="dxa"/>
          </w:tcPr>
          <w:p w:rsidR="00F31973" w:rsidRPr="00A43BA8" w:rsidRDefault="00612C9E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 w:rsidRPr="00612C9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3.5pt;margin-top:.15pt;width:109.9pt;height:111.35pt;z-index:-1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">
                  <v:imagedata r:id="rId6" o:title=""/>
                  <o:lock v:ext="edit" aspectratio="f"/>
                  <w10:wrap type="square"/>
                </v:shape>
              </w:pict>
            </w:r>
          </w:p>
        </w:tc>
        <w:tc>
          <w:tcPr>
            <w:tcW w:w="560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A43BA8"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A43BA8"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A43BA8">
              <w:rPr>
                <w:rFonts w:ascii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A43BA8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A43BA8">
              <w:rPr>
                <w:rFonts w:ascii="Times New Roman" w:hAnsi="Times New Roman"/>
                <w:b/>
                <w:caps/>
                <w:color w:val="0033CC"/>
              </w:rPr>
              <w:t>"БИОЛогический марафон - 2014"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F31973" w:rsidRPr="00A43BA8" w:rsidRDefault="00612C9E" w:rsidP="00A43BA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612C9E">
              <w:rPr>
                <w:rFonts w:ascii="Times New Roman" w:hAnsi="Times New Roman"/>
                <w:b/>
                <w:noProof/>
                <w:color w:val="0033CC"/>
                <w:kern w:val="36"/>
                <w:lang w:eastAsia="ru-RU"/>
              </w:rPr>
              <w:pict>
                <v:shape id="Рисунок 3" o:spid="_x0000_i1025" type="#_x0000_t75" alt="logo_bio.jpg" style="width:90pt;height:117.75pt;visibility:visible">
                  <v:imagedata r:id="rId7" o:title=""/>
                </v:shape>
              </w:pic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A43BA8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ебедева 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ина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юрьевна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 курс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ечебное дело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F31973" w:rsidRPr="003B20E2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F31973" w:rsidRPr="00A43BA8" w:rsidRDefault="00F31973" w:rsidP="00A43B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3B20E2">
              <w:rPr>
                <w:rFonts w:ascii="Times New Roman" w:hAnsi="Times New Roman"/>
                <w:b/>
              </w:rPr>
              <w:t xml:space="preserve">     </w:t>
            </w:r>
            <w:r w:rsidRPr="00A43BA8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F31973" w:rsidRPr="00FD3EA2" w:rsidTr="00A4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43BA8"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F31973" w:rsidRPr="006123D2" w:rsidRDefault="00F31973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704"/>
        <w:gridCol w:w="3474"/>
      </w:tblGrid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</w:rPr>
              <w:t>Самые интересные факты о человеке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3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7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5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5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40</w:t>
            </w:r>
          </w:p>
        </w:tc>
      </w:tr>
      <w:tr w:rsidR="00F31973" w:rsidTr="00A43BA8">
        <w:tc>
          <w:tcPr>
            <w:tcW w:w="1242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24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Имена в биологии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0</w:t>
            </w:r>
          </w:p>
        </w:tc>
      </w:tr>
      <w:tr w:rsidR="00F31973" w:rsidTr="00A43BA8">
        <w:tc>
          <w:tcPr>
            <w:tcW w:w="6946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F31973" w:rsidRPr="00A43BA8" w:rsidRDefault="00F31973" w:rsidP="00A43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130</w:t>
            </w:r>
          </w:p>
        </w:tc>
      </w:tr>
    </w:tbl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F31973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F31973" w:rsidRPr="00216205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F31973" w:rsidRPr="006123D2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F31973" w:rsidRPr="006123D2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F31973" w:rsidRPr="00216205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F31973" w:rsidRPr="006123D2" w:rsidRDefault="00F31973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</w:pPr>
    </w:p>
    <w:p w:rsidR="00F31973" w:rsidRPr="006123D2" w:rsidRDefault="00F31973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F31973" w:rsidRPr="00756DCF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5560"/>
        <w:gridCol w:w="3285"/>
        <w:gridCol w:w="1425"/>
      </w:tblGrid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756DCF" w:rsidRDefault="00F31973" w:rsidP="001044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6DCF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</w:tcPr>
          <w:p w:rsidR="00F31973" w:rsidRPr="00756DC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56DCF">
              <w:rPr>
                <w:rFonts w:ascii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56DCF">
              <w:rPr>
                <w:rFonts w:ascii="Times New Roman" w:hAnsi="Times New Roman"/>
                <w:b/>
                <w:lang w:eastAsia="ru-RU"/>
              </w:rPr>
              <w:t>Ответ</w:t>
            </w:r>
          </w:p>
          <w:p w:rsidR="00F31973" w:rsidRPr="004C47E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47E2">
              <w:rPr>
                <w:rFonts w:ascii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56DCF">
              <w:rPr>
                <w:rFonts w:ascii="Times New Roman" w:hAnsi="Times New Roman"/>
                <w:b/>
                <w:lang w:eastAsia="ru-RU"/>
              </w:rPr>
              <w:t>Баллы</w:t>
            </w:r>
          </w:p>
          <w:p w:rsidR="00F31973" w:rsidRPr="00756DC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стремя в среднем ухе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01264F">
              <w:rPr>
                <w:rFonts w:ascii="Times New Roman" w:hAnsi="Times New Roman"/>
                <w:color w:val="FF0000"/>
                <w:lang w:eastAsia="ru-RU"/>
              </w:rPr>
              <w:t>кончики пальцев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145DAF">
              <w:rPr>
                <w:rFonts w:ascii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редкое сочетание</w:t>
            </w:r>
          </w:p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4 «-»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жевательная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01264F">
              <w:rPr>
                <w:rFonts w:ascii="Times New Roman" w:hAnsi="Times New Roman"/>
                <w:color w:val="FF0000"/>
                <w:shd w:val="clear" w:color="auto" w:fill="FFFFFF"/>
              </w:rPr>
              <w:t>бластомеры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густые волосы у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а) брюнетов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б) шатенов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в) рыжих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блондинов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color w:val="FF0000"/>
                <w:lang w:val="en-US" w:eastAsia="ru-RU"/>
              </w:rPr>
              <w:t>y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эмаль зуба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>клетки</w:t>
            </w:r>
            <w:r w:rsidRPr="0001264F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1264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ишечного эпителия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зрение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бактерии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а) 18-25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б)20-25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в)25-30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20-25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trHeight w:val="1803"/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ое большое количество костей у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а) новорожденных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б) подростков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 xml:space="preserve">в) взрослых </w:t>
            </w:r>
          </w:p>
          <w:p w:rsidR="00F31973" w:rsidRPr="00145DAF" w:rsidRDefault="00F31973" w:rsidP="001044D9">
            <w:pPr>
              <w:spacing w:after="0" w:line="240" w:lineRule="auto"/>
              <w:ind w:left="1416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trHeight w:val="360"/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DAF">
              <w:rPr>
                <w:rFonts w:ascii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</w:tcPr>
          <w:p w:rsidR="00F31973" w:rsidRPr="0001264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264F">
              <w:rPr>
                <w:rFonts w:ascii="Times New Roman" w:hAnsi="Times New Roman"/>
                <w:lang w:eastAsia="ru-RU"/>
              </w:rPr>
              <w:t>стекловидное тело глаза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F31973" w:rsidRPr="00145DAF" w:rsidTr="001044D9">
        <w:trPr>
          <w:jc w:val="center"/>
        </w:trPr>
        <w:tc>
          <w:tcPr>
            <w:tcW w:w="571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0" w:type="dxa"/>
          </w:tcPr>
          <w:p w:rsidR="00F31973" w:rsidRPr="00145DAF" w:rsidRDefault="00F31973" w:rsidP="00104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5" w:type="dxa"/>
          </w:tcPr>
          <w:p w:rsidR="00F31973" w:rsidRPr="00756DCF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56DCF">
              <w:rPr>
                <w:rFonts w:ascii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FF0000"/>
                <w:lang w:val="en-US" w:eastAsia="ru-RU"/>
              </w:rPr>
              <w:t>20</w:t>
            </w:r>
          </w:p>
        </w:tc>
      </w:tr>
    </w:tbl>
    <w:p w:rsidR="00F31973" w:rsidRDefault="00F31973" w:rsidP="008D3601"/>
    <w:p w:rsidR="00F31973" w:rsidRPr="006123D2" w:rsidRDefault="00F31973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lastRenderedPageBreak/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F31973" w:rsidRDefault="0001264F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 w:rsidRPr="00612C9E">
        <w:rPr>
          <w:rFonts w:ascii="Times New Roman" w:hAnsi="Times New Roman"/>
          <w:b/>
          <w:noProof/>
          <w:lang w:eastAsia="ru-RU"/>
        </w:rPr>
        <w:pict>
          <v:shape id="Рисунок 5" o:spid="_x0000_i1026" type="#_x0000_t75" style="width:437.25pt;height:159pt;visibility:visible">
            <v:imagedata r:id="rId8" o:title=""/>
          </v:shape>
        </w:pic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F31973" w:rsidRPr="00756DCF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6"/>
        <w:gridCol w:w="5338"/>
      </w:tblGrid>
      <w:tr w:rsidR="00F31973" w:rsidTr="00A43BA8">
        <w:tc>
          <w:tcPr>
            <w:tcW w:w="5494" w:type="dxa"/>
          </w:tcPr>
          <w:p w:rsidR="00F31973" w:rsidRPr="00A43BA8" w:rsidRDefault="00F31973" w:rsidP="0001264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Ответ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b/>
              </w:rPr>
              <w:t>конкурсанта:</w:t>
            </w:r>
          </w:p>
          <w:p w:rsidR="00F31973" w:rsidRPr="00A43BA8" w:rsidRDefault="00F31973" w:rsidP="000126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НК</w:t>
            </w:r>
          </w:p>
        </w:tc>
        <w:tc>
          <w:tcPr>
            <w:tcW w:w="5494" w:type="dxa"/>
          </w:tcPr>
          <w:p w:rsidR="00F31973" w:rsidRPr="0001264F" w:rsidRDefault="00F31973" w:rsidP="0001264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43BA8">
              <w:rPr>
                <w:rFonts w:ascii="Times New Roman" w:hAnsi="Times New Roman"/>
                <w:b/>
              </w:rPr>
              <w:t>Баллы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1264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 </w:t>
            </w:r>
            <w:r w:rsidR="0001264F"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F31973" w:rsidRPr="00756DCF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6"/>
        <w:gridCol w:w="5338"/>
      </w:tblGrid>
      <w:tr w:rsidR="00F31973" w:rsidTr="00A43BA8">
        <w:tc>
          <w:tcPr>
            <w:tcW w:w="5494" w:type="dxa"/>
          </w:tcPr>
          <w:p w:rsidR="00F31973" w:rsidRPr="00A43BA8" w:rsidRDefault="00F31973" w:rsidP="0001264F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Ответ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b/>
              </w:rPr>
              <w:t>конкурсанта:</w:t>
            </w:r>
          </w:p>
          <w:p w:rsidR="00F31973" w:rsidRPr="00A43BA8" w:rsidRDefault="00F31973" w:rsidP="0001264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,У,Г,Ц</w:t>
            </w:r>
          </w:p>
        </w:tc>
        <w:tc>
          <w:tcPr>
            <w:tcW w:w="5494" w:type="dxa"/>
          </w:tcPr>
          <w:p w:rsidR="00F31973" w:rsidRPr="0001264F" w:rsidRDefault="00F31973" w:rsidP="0001264F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A43BA8">
              <w:rPr>
                <w:rFonts w:ascii="Times New Roman" w:hAnsi="Times New Roman"/>
                <w:b/>
              </w:rPr>
              <w:t>Баллы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1264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 </w:t>
            </w:r>
            <w:r w:rsidR="0001264F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6"/>
        <w:gridCol w:w="5338"/>
      </w:tblGrid>
      <w:tr w:rsidR="00F31973" w:rsidTr="00A43BA8">
        <w:tc>
          <w:tcPr>
            <w:tcW w:w="5494" w:type="dxa"/>
          </w:tcPr>
          <w:p w:rsidR="00F31973" w:rsidRPr="00A43BA8" w:rsidRDefault="00F31973" w:rsidP="0001264F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Ответ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b/>
              </w:rPr>
              <w:t>конкурсанта:</w:t>
            </w:r>
          </w:p>
          <w:p w:rsidR="00F31973" w:rsidRPr="00A43BA8" w:rsidRDefault="00F31973" w:rsidP="0001264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F31973" w:rsidRPr="0001264F" w:rsidRDefault="00F31973" w:rsidP="0001264F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A43BA8">
              <w:rPr>
                <w:rFonts w:ascii="Times New Roman" w:hAnsi="Times New Roman"/>
                <w:b/>
              </w:rPr>
              <w:t>Баллы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1264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1264F"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6"/>
        <w:gridCol w:w="5338"/>
      </w:tblGrid>
      <w:tr w:rsidR="00F31973" w:rsidTr="00A43BA8">
        <w:tc>
          <w:tcPr>
            <w:tcW w:w="5494" w:type="dxa"/>
          </w:tcPr>
          <w:p w:rsidR="00F31973" w:rsidRPr="00A43BA8" w:rsidRDefault="00F31973" w:rsidP="0001264F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Ответ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b/>
              </w:rPr>
              <w:t>конкурсанта:</w:t>
            </w:r>
          </w:p>
          <w:p w:rsidR="00F31973" w:rsidRPr="00A43BA8" w:rsidRDefault="00DA3B49" w:rsidP="0001264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</w:t>
            </w:r>
            <w:r w:rsidR="00F31973">
              <w:rPr>
                <w:rFonts w:ascii="Times New Roman" w:hAnsi="Times New Roman"/>
              </w:rPr>
              <w:t>5</w:t>
            </w:r>
          </w:p>
        </w:tc>
        <w:tc>
          <w:tcPr>
            <w:tcW w:w="5494" w:type="dxa"/>
          </w:tcPr>
          <w:p w:rsidR="00F31973" w:rsidRPr="0001264F" w:rsidRDefault="00F31973" w:rsidP="0001264F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A43BA8">
              <w:rPr>
                <w:rFonts w:ascii="Times New Roman" w:hAnsi="Times New Roman"/>
                <w:b/>
              </w:rPr>
              <w:t>Баллы</w:t>
            </w:r>
            <w:r w:rsidRPr="00A43BA8">
              <w:rPr>
                <w:rFonts w:ascii="Times New Roman" w:hAnsi="Times New Roman"/>
              </w:rPr>
              <w:t xml:space="preserve"> </w:t>
            </w:r>
            <w:r w:rsidRPr="00A43BA8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1264F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1264F"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</w:p>
        </w:tc>
      </w:tr>
    </w:tbl>
    <w:p w:rsidR="00F31973" w:rsidRPr="00B12582" w:rsidRDefault="0001264F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 w:rsidRPr="00612C9E">
        <w:rPr>
          <w:rFonts w:ascii="Times New Roman" w:hAnsi="Times New Roman"/>
          <w:noProof/>
          <w:lang w:eastAsia="ru-RU"/>
        </w:rPr>
        <w:pict>
          <v:shape id="_x0000_i1027" type="#_x0000_t75" style="width:396pt;height:282.75pt;visibility:visible">
            <v:imagedata r:id="rId9" o:title=""/>
          </v:shape>
        </w:pict>
      </w:r>
    </w:p>
    <w:p w:rsidR="0001264F" w:rsidRDefault="0001264F" w:rsidP="008D3601">
      <w:pPr>
        <w:jc w:val="center"/>
        <w:rPr>
          <w:rFonts w:ascii="Times New Roman" w:hAnsi="Times New Roman"/>
          <w:b/>
          <w:color w:val="0033CC"/>
          <w:lang w:val="en-US"/>
        </w:rPr>
      </w:pPr>
    </w:p>
    <w:p w:rsidR="00F31973" w:rsidRPr="006123D2" w:rsidRDefault="00F31973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F31973" w:rsidRDefault="00F31973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4326"/>
        <w:gridCol w:w="1344"/>
      </w:tblGrid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F31973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F31973" w:rsidRPr="00F16B79" w:rsidRDefault="00F31973" w:rsidP="001044D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F31973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F31973" w:rsidRPr="00756DCF" w:rsidRDefault="00F31973" w:rsidP="001044D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  <w:color w:val="333333"/>
                <w:shd w:val="clear" w:color="auto" w:fill="FFFFFF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зорс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кама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 xml:space="preserve">Нар, </w:t>
            </w:r>
            <w:proofErr w:type="spellStart"/>
            <w:r w:rsidRPr="00DA3B49">
              <w:rPr>
                <w:rFonts w:ascii="Times New Roman" w:hAnsi="Times New Roman"/>
              </w:rPr>
              <w:t>инар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  <w:bCs/>
                <w:color w:val="000000"/>
              </w:rPr>
              <w:t>Косаткодельфин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гролар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тигролев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зуброн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DA3B49"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дюки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F31973" w:rsidRPr="0001264F" w:rsidRDefault="00F31973" w:rsidP="001044D9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01264F">
              <w:rPr>
                <w:rFonts w:ascii="Times New Roman" w:hAnsi="Times New Roman"/>
                <w:color w:val="FF0000"/>
              </w:rPr>
              <w:t>никторин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нэши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2D5741" w:rsidTr="001044D9">
        <w:tc>
          <w:tcPr>
            <w:tcW w:w="675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F31973" w:rsidRPr="002D5741" w:rsidRDefault="00F31973" w:rsidP="001044D9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F31973" w:rsidRPr="00DA3B49" w:rsidRDefault="00F31973" w:rsidP="001044D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A3B49"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31973" w:rsidRPr="00F16B79" w:rsidTr="001044D9">
        <w:tc>
          <w:tcPr>
            <w:tcW w:w="675" w:type="dxa"/>
          </w:tcPr>
          <w:p w:rsidR="00F31973" w:rsidRPr="00F16B79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F31973" w:rsidRPr="00F16B79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F31973" w:rsidRPr="00F16B79" w:rsidRDefault="00F31973" w:rsidP="0010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F31973" w:rsidRPr="0001264F" w:rsidRDefault="0001264F" w:rsidP="000126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24</w:t>
            </w:r>
          </w:p>
        </w:tc>
      </w:tr>
    </w:tbl>
    <w:p w:rsidR="00F31973" w:rsidRPr="00F16B79" w:rsidRDefault="00F31973" w:rsidP="008D3601">
      <w:pPr>
        <w:jc w:val="center"/>
        <w:rPr>
          <w:b/>
        </w:rPr>
      </w:pPr>
    </w:p>
    <w:p w:rsidR="00F31973" w:rsidRDefault="00F31973" w:rsidP="008D3601">
      <w:pPr>
        <w:jc w:val="center"/>
      </w:pPr>
    </w:p>
    <w:p w:rsidR="00F31973" w:rsidRDefault="00F31973" w:rsidP="008D3601">
      <w:pPr>
        <w:jc w:val="center"/>
      </w:pPr>
    </w:p>
    <w:p w:rsidR="00F31973" w:rsidRPr="006123D2" w:rsidRDefault="00F31973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F31973" w:rsidRPr="00A87D7B" w:rsidRDefault="00F31973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F31973" w:rsidRPr="00A87D7B" w:rsidRDefault="00F31973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2"/>
        <w:gridCol w:w="3075"/>
        <w:gridCol w:w="2391"/>
        <w:gridCol w:w="2122"/>
        <w:gridCol w:w="1133"/>
      </w:tblGrid>
      <w:tr w:rsidR="00F31973" w:rsidRPr="00175982" w:rsidTr="001044D9">
        <w:tc>
          <w:tcPr>
            <w:tcW w:w="2302" w:type="dxa"/>
          </w:tcPr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F31973" w:rsidRPr="00F16B79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F31973" w:rsidRPr="00175982" w:rsidTr="001044D9">
        <w:tc>
          <w:tcPr>
            <w:tcW w:w="2302" w:type="dxa"/>
          </w:tcPr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F31973" w:rsidRPr="00175982" w:rsidRDefault="00F31973" w:rsidP="00DA3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F31973" w:rsidRPr="00175982" w:rsidTr="001044D9">
        <w:tc>
          <w:tcPr>
            <w:tcW w:w="2302" w:type="dxa"/>
          </w:tcPr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F31973" w:rsidRPr="00175982" w:rsidRDefault="00F31973" w:rsidP="00DA3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F31973" w:rsidRPr="00175982" w:rsidTr="001044D9">
        <w:tc>
          <w:tcPr>
            <w:tcW w:w="2302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F31973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F31973" w:rsidRPr="00175982" w:rsidRDefault="00F31973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F31973" w:rsidRPr="00175982" w:rsidRDefault="00DA3B49" w:rsidP="0010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F31973" w:rsidRPr="00175982" w:rsidTr="001044D9">
        <w:tc>
          <w:tcPr>
            <w:tcW w:w="9890" w:type="dxa"/>
            <w:gridSpan w:val="4"/>
          </w:tcPr>
          <w:p w:rsidR="00F31973" w:rsidRPr="00F16B79" w:rsidRDefault="00F31973" w:rsidP="001044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F31973" w:rsidRPr="0001264F" w:rsidRDefault="0001264F" w:rsidP="00104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</w:tbl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F31973" w:rsidRPr="00744724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F31973" w:rsidRPr="00744724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F31973" w:rsidRPr="00744724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F31973" w:rsidRPr="00744724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F31973" w:rsidRDefault="00F31973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F31973" w:rsidRPr="006123D2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F31973" w:rsidRPr="006123D2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671"/>
        <w:tblW w:w="0" w:type="auto"/>
        <w:tblLook w:val="00A0"/>
      </w:tblPr>
      <w:tblGrid>
        <w:gridCol w:w="5210"/>
        <w:gridCol w:w="5210"/>
      </w:tblGrid>
      <w:tr w:rsidR="00F31973" w:rsidTr="00A43BA8">
        <w:tc>
          <w:tcPr>
            <w:tcW w:w="5210" w:type="dxa"/>
          </w:tcPr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. Кофе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. Зелёный чай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3. Пиво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4. Горчица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5. Замороженное мясо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6. Бензин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7. Яблоки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8. Вирус краснухи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9. Пищевые добавки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0. Телевизор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1. Мята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2. Пестициды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3. Сигареты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4. Натуральное красное вино</w:t>
            </w:r>
          </w:p>
          <w:p w:rsidR="00F31973" w:rsidRPr="00A43BA8" w:rsidRDefault="00F31973" w:rsidP="00A43BA8">
            <w:pPr>
              <w:pStyle w:val="a4"/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5. Спиртосодержащие коктейли</w:t>
            </w:r>
          </w:p>
          <w:p w:rsidR="00F31973" w:rsidRPr="00A43BA8" w:rsidRDefault="00F31973" w:rsidP="00A43BA8">
            <w:pPr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6. Витамин E</w:t>
            </w:r>
          </w:p>
          <w:p w:rsidR="00F31973" w:rsidRPr="00A43BA8" w:rsidRDefault="00F31973" w:rsidP="00A43BA8">
            <w:pPr>
              <w:spacing w:after="0" w:line="360" w:lineRule="auto"/>
              <w:ind w:left="-108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17. Ультрафиолетовое излучение</w:t>
            </w:r>
          </w:p>
          <w:p w:rsidR="00F31973" w:rsidRPr="00A43BA8" w:rsidRDefault="00F31973" w:rsidP="00A43BA8">
            <w:pPr>
              <w:spacing w:after="0"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18. </w:t>
            </w:r>
            <w:proofErr w:type="spellStart"/>
            <w:r w:rsidRPr="00A43BA8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F31973" w:rsidRPr="00A43BA8" w:rsidRDefault="00F31973" w:rsidP="00A43BA8">
            <w:pPr>
              <w:spacing w:after="0"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19. Копчёности</w:t>
            </w:r>
          </w:p>
          <w:p w:rsidR="00F31973" w:rsidRDefault="00F31973" w:rsidP="00A43BA8">
            <w:pPr>
              <w:spacing w:after="0" w:line="360" w:lineRule="auto"/>
            </w:pPr>
            <w:r w:rsidRPr="00A43BA8">
              <w:rPr>
                <w:rFonts w:ascii="Times New Roman" w:hAnsi="Times New Roman"/>
              </w:rPr>
              <w:t xml:space="preserve"> 20.Йогурт, мацони</w:t>
            </w:r>
          </w:p>
        </w:tc>
        <w:tc>
          <w:tcPr>
            <w:tcW w:w="5210" w:type="dxa"/>
          </w:tcPr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1. Сотовый телефон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2. Керосиновая лампа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3. Петрушка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4. Лазерное излучение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5. Низкокалорийная диета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6. Салат из капусты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7. Вирус гриппа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8. Соли тяжёлых металлов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29. </w:t>
            </w:r>
            <w:proofErr w:type="spellStart"/>
            <w:r w:rsidRPr="00A43BA8">
              <w:rPr>
                <w:rFonts w:ascii="Times New Roman" w:hAnsi="Times New Roman"/>
              </w:rPr>
              <w:t>Фолиевая</w:t>
            </w:r>
            <w:proofErr w:type="spellEnd"/>
            <w:r w:rsidRPr="00A43BA8">
              <w:rPr>
                <w:rFonts w:ascii="Times New Roman" w:hAnsi="Times New Roman"/>
              </w:rPr>
              <w:t xml:space="preserve"> кислота (Витамин  В</w:t>
            </w:r>
            <w:r w:rsidRPr="00A43BA8">
              <w:rPr>
                <w:rFonts w:ascii="Times New Roman" w:hAnsi="Times New Roman"/>
                <w:sz w:val="12"/>
              </w:rPr>
              <w:t>9</w:t>
            </w:r>
            <w:r w:rsidRPr="00A43BA8">
              <w:rPr>
                <w:rFonts w:ascii="Times New Roman" w:hAnsi="Times New Roman"/>
              </w:rPr>
              <w:t>)</w:t>
            </w:r>
          </w:p>
          <w:p w:rsidR="00F31973" w:rsidRPr="00A43BA8" w:rsidRDefault="00F31973" w:rsidP="00A43B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30. Чипсы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1. Компьютер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2. Икра из баклажан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3. Противоопухолевые  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     лекарственные препараты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4. Производство резины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5. Витамин  С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6. Жареные пирожки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7. Зелёный лук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8. Замороженные полуфабрикаты </w:t>
            </w:r>
          </w:p>
          <w:p w:rsidR="00F31973" w:rsidRPr="00A43BA8" w:rsidRDefault="00F31973" w:rsidP="00A43BA8">
            <w:pPr>
              <w:spacing w:after="0"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 xml:space="preserve"> 39. Краска для волос</w:t>
            </w:r>
          </w:p>
          <w:p w:rsidR="00F31973" w:rsidRDefault="00F31973" w:rsidP="00A43BA8">
            <w:pPr>
              <w:spacing w:after="0" w:line="360" w:lineRule="auto"/>
              <w:ind w:left="35" w:hanging="110"/>
            </w:pPr>
            <w:r w:rsidRPr="00A43BA8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F31973" w:rsidRDefault="00F31973" w:rsidP="008D3601">
      <w:pPr>
        <w:spacing w:after="0" w:line="240" w:lineRule="auto"/>
        <w:contextualSpacing/>
      </w:pPr>
    </w:p>
    <w:p w:rsidR="00F31973" w:rsidRDefault="00F31973" w:rsidP="008D3601">
      <w:pPr>
        <w:jc w:val="center"/>
        <w:sectPr w:rsidR="00F31973" w:rsidSect="004C47E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45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F31973" w:rsidRPr="002D5226" w:rsidTr="00A43BA8">
        <w:trPr>
          <w:jc w:val="center"/>
        </w:trPr>
        <w:tc>
          <w:tcPr>
            <w:tcW w:w="12050" w:type="dxa"/>
            <w:gridSpan w:val="6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A43BA8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A43BA8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F31973" w:rsidRPr="002D5226" w:rsidTr="00A43BA8">
        <w:trPr>
          <w:jc w:val="center"/>
        </w:trPr>
        <w:tc>
          <w:tcPr>
            <w:tcW w:w="2269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43BA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43BA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 xml:space="preserve">Химические 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43BA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 xml:space="preserve">Биологические </w:t>
            </w:r>
            <w:r w:rsidRPr="00A43BA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A43BA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A43BA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F31973" w:rsidRPr="00A43BA8" w:rsidRDefault="00F31973" w:rsidP="00A43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43BA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F31973" w:rsidRPr="00DE3887" w:rsidTr="00A43BA8">
        <w:trPr>
          <w:trHeight w:val="324"/>
          <w:jc w:val="center"/>
        </w:trPr>
        <w:tc>
          <w:tcPr>
            <w:tcW w:w="2269" w:type="dxa"/>
          </w:tcPr>
          <w:p w:rsidR="00F31973" w:rsidRPr="00A43BA8" w:rsidRDefault="00DA3B49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F31973" w:rsidRPr="00DE3887" w:rsidTr="00A43BA8">
        <w:trPr>
          <w:trHeight w:val="324"/>
          <w:jc w:val="center"/>
        </w:trPr>
        <w:tc>
          <w:tcPr>
            <w:tcW w:w="2269" w:type="dxa"/>
          </w:tcPr>
          <w:p w:rsidR="00F31973" w:rsidRPr="00A43BA8" w:rsidRDefault="00DA3B49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31973" w:rsidRPr="00A43BA8" w:rsidRDefault="00F31973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1973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8246D4">
        <w:trPr>
          <w:trHeight w:val="399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DA3B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0126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6D4" w:rsidRPr="0001264F" w:rsidRDefault="008246D4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226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246D4" w:rsidRPr="00A43BA8" w:rsidRDefault="008246D4" w:rsidP="00A43B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</w:tr>
      <w:tr w:rsidR="008246D4" w:rsidRPr="00DE3887" w:rsidTr="00A43BA8">
        <w:trPr>
          <w:trHeight w:val="324"/>
          <w:jc w:val="center"/>
        </w:trPr>
        <w:tc>
          <w:tcPr>
            <w:tcW w:w="13609" w:type="dxa"/>
            <w:gridSpan w:val="7"/>
          </w:tcPr>
          <w:p w:rsidR="008246D4" w:rsidRPr="00A43BA8" w:rsidRDefault="008246D4" w:rsidP="00A43B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A43BA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246D4" w:rsidRPr="0001264F" w:rsidRDefault="0001264F" w:rsidP="00012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1264F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5</w:t>
            </w:r>
          </w:p>
        </w:tc>
      </w:tr>
    </w:tbl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</w:pP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  <w:sectPr w:rsidR="00F31973" w:rsidSect="00727548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F31973" w:rsidRPr="006123D2" w:rsidRDefault="00F31973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F31973" w:rsidRPr="006123D2" w:rsidRDefault="00F31973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F31973" w:rsidRDefault="00F31973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F31973" w:rsidRDefault="00F31973" w:rsidP="008D3601">
      <w:pPr>
        <w:spacing w:after="0"/>
        <w:contextualSpacing/>
        <w:rPr>
          <w:rFonts w:ascii="Times New Roman" w:hAnsi="Times New Roman"/>
        </w:rPr>
      </w:pPr>
    </w:p>
    <w:tbl>
      <w:tblPr>
        <w:tblW w:w="1070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52"/>
        <w:gridCol w:w="3489"/>
        <w:gridCol w:w="4227"/>
        <w:gridCol w:w="2236"/>
      </w:tblGrid>
      <w:tr w:rsidR="00F31973" w:rsidRPr="006233D9" w:rsidTr="00DB5473">
        <w:trPr>
          <w:tblCellSpacing w:w="20" w:type="dxa"/>
        </w:trPr>
        <w:tc>
          <w:tcPr>
            <w:tcW w:w="647" w:type="dxa"/>
            <w:tcBorders>
              <w:top w:val="outset" w:sz="24" w:space="0" w:color="auto"/>
            </w:tcBorders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B5473">
              <w:rPr>
                <w:rFonts w:ascii="Times New Roman" w:hAnsi="Times New Roman"/>
                <w:b/>
              </w:rPr>
              <w:t>п</w:t>
            </w:r>
            <w:proofErr w:type="spellEnd"/>
            <w:r w:rsidRPr="00DB5473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DB5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outset" w:sz="24" w:space="0" w:color="auto"/>
            </w:tcBorders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  <w:tcBorders>
              <w:top w:val="outset" w:sz="24" w:space="0" w:color="auto"/>
            </w:tcBorders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  <w:tcBorders>
              <w:top w:val="outset" w:sz="24" w:space="0" w:color="auto"/>
            </w:tcBorders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</w:rPr>
              <w:t>Баллы</w:t>
            </w:r>
          </w:p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DB5473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DB5473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F31973" w:rsidRPr="00DB5473" w:rsidRDefault="008246D4" w:rsidP="00824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Петрович Павлов </w:t>
            </w:r>
          </w:p>
        </w:tc>
        <w:tc>
          <w:tcPr>
            <w:tcW w:w="2232" w:type="dxa"/>
          </w:tcPr>
          <w:p w:rsidR="00F31973" w:rsidRPr="00A30EE2" w:rsidRDefault="0001264F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Карл Бэр</w:t>
            </w:r>
          </w:p>
        </w:tc>
        <w:tc>
          <w:tcPr>
            <w:tcW w:w="2232" w:type="dxa"/>
          </w:tcPr>
          <w:p w:rsidR="00F31973" w:rsidRPr="00A30EE2" w:rsidRDefault="0001264F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Николай Иванович Лунин</w:t>
            </w:r>
          </w:p>
        </w:tc>
        <w:tc>
          <w:tcPr>
            <w:tcW w:w="2232" w:type="dxa"/>
          </w:tcPr>
          <w:p w:rsidR="00F31973" w:rsidRPr="00A30EE2" w:rsidRDefault="0001264F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Чарльз Дарвин</w:t>
            </w:r>
          </w:p>
        </w:tc>
        <w:tc>
          <w:tcPr>
            <w:tcW w:w="2232" w:type="dxa"/>
          </w:tcPr>
          <w:p w:rsidR="00F31973" w:rsidRPr="00A30EE2" w:rsidRDefault="0001264F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Иван Владимирович Мичурин</w:t>
            </w:r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Открыл возбудителей табачной мозаики, назвал их вирусы.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ртин </w:t>
            </w:r>
            <w:proofErr w:type="spellStart"/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Виллем</w:t>
            </w:r>
            <w:proofErr w:type="spellEnd"/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Бейринк</w:t>
            </w:r>
            <w:proofErr w:type="spellEnd"/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ан </w:t>
            </w:r>
            <w:proofErr w:type="spellStart"/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Гельмонт</w:t>
            </w:r>
            <w:proofErr w:type="spellEnd"/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 xml:space="preserve">Открыл двойное </w:t>
            </w:r>
          </w:p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оплодотворение у</w:t>
            </w:r>
          </w:p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 xml:space="preserve">Сергей Гаврилович </w:t>
            </w:r>
            <w:proofErr w:type="spellStart"/>
            <w:r w:rsidRPr="00DB5473">
              <w:rPr>
                <w:rFonts w:ascii="Times New Roman" w:hAnsi="Times New Roman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 xml:space="preserve">Нобелевский лауреат, выдвинул теорию долголетия, в основе которой значительная роль отводилась нормальной микрофлоре организма человека; определил современное  значение термина  </w:t>
            </w:r>
            <w:proofErr w:type="spellStart"/>
            <w:r w:rsidRPr="00DB5473">
              <w:rPr>
                <w:rFonts w:ascii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B5473">
              <w:rPr>
                <w:rFonts w:ascii="Times New Roman" w:hAnsi="Times New Roman"/>
                <w:color w:val="000000"/>
                <w:shd w:val="clear" w:color="auto" w:fill="FFFFFF"/>
              </w:rPr>
              <w:t>Илья Ильич Мечников</w:t>
            </w:r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647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F31973" w:rsidRPr="00DB5473" w:rsidRDefault="00F31973" w:rsidP="00DB5473">
            <w:pPr>
              <w:spacing w:after="0" w:line="240" w:lineRule="auto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F31973" w:rsidRPr="00DB5473" w:rsidRDefault="00F31973" w:rsidP="00DB5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73">
              <w:rPr>
                <w:rFonts w:ascii="Times New Roman" w:hAnsi="Times New Roman"/>
              </w:rPr>
              <w:t xml:space="preserve">Чистяков Иван </w:t>
            </w:r>
            <w:proofErr w:type="spellStart"/>
            <w:r w:rsidRPr="00DB5473">
              <w:rPr>
                <w:rFonts w:ascii="Times New Roman" w:hAnsi="Times New Roman"/>
              </w:rPr>
              <w:t>Дорофеевич</w:t>
            </w:r>
            <w:proofErr w:type="spellEnd"/>
          </w:p>
        </w:tc>
        <w:tc>
          <w:tcPr>
            <w:tcW w:w="2232" w:type="dxa"/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F31973" w:rsidRPr="006233D9" w:rsidTr="00DB5473">
        <w:trPr>
          <w:tblCellSpacing w:w="20" w:type="dxa"/>
        </w:trPr>
        <w:tc>
          <w:tcPr>
            <w:tcW w:w="8472" w:type="dxa"/>
            <w:gridSpan w:val="3"/>
            <w:tcBorders>
              <w:bottom w:val="outset" w:sz="24" w:space="0" w:color="auto"/>
            </w:tcBorders>
          </w:tcPr>
          <w:p w:rsidR="00F31973" w:rsidRPr="00DB5473" w:rsidRDefault="00F31973" w:rsidP="00DB547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B5473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  <w:tcBorders>
              <w:bottom w:val="outset" w:sz="24" w:space="0" w:color="auto"/>
            </w:tcBorders>
          </w:tcPr>
          <w:p w:rsidR="00F31973" w:rsidRPr="00A30EE2" w:rsidRDefault="00A30EE2" w:rsidP="00DB5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4</w:t>
            </w:r>
          </w:p>
        </w:tc>
      </w:tr>
    </w:tbl>
    <w:p w:rsidR="00F31973" w:rsidRDefault="00F31973" w:rsidP="008D3601">
      <w:pPr>
        <w:jc w:val="center"/>
      </w:pPr>
    </w:p>
    <w:p w:rsidR="00F31973" w:rsidRDefault="00F31973" w:rsidP="008D3601">
      <w:pPr>
        <w:jc w:val="center"/>
      </w:pPr>
    </w:p>
    <w:p w:rsidR="00F31973" w:rsidRDefault="00F31973" w:rsidP="008D3601">
      <w:pPr>
        <w:jc w:val="center"/>
      </w:pP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</w:rPr>
      </w:pPr>
    </w:p>
    <w:p w:rsidR="00F31973" w:rsidRPr="001B7982" w:rsidRDefault="00F82288" w:rsidP="00A30EE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бедева Алина Юрьевна</w:t>
      </w:r>
    </w:p>
    <w:p w:rsidR="00F31973" w:rsidRPr="001B7982" w:rsidRDefault="00F31973" w:rsidP="00A30EE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F31973" w:rsidRDefault="00F31973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F31973" w:rsidRPr="00021677" w:rsidRDefault="00F31973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F31973" w:rsidRDefault="00F31973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F31973" w:rsidRPr="00510FCE" w:rsidRDefault="00F31973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704"/>
        <w:gridCol w:w="3474"/>
      </w:tblGrid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</w:rPr>
              <w:t>Самые интересные факты о человеке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7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24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35</w:t>
            </w:r>
          </w:p>
        </w:tc>
      </w:tr>
      <w:tr w:rsidR="00F31973" w:rsidTr="00A43BA8">
        <w:trPr>
          <w:jc w:val="center"/>
        </w:trPr>
        <w:tc>
          <w:tcPr>
            <w:tcW w:w="1242" w:type="dxa"/>
          </w:tcPr>
          <w:p w:rsidR="00F31973" w:rsidRPr="00A43BA8" w:rsidRDefault="00F31973" w:rsidP="00A43BA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F31973" w:rsidRPr="00A43BA8" w:rsidRDefault="00F31973" w:rsidP="00A43BA8">
            <w:pPr>
              <w:spacing w:after="0" w:line="360" w:lineRule="auto"/>
              <w:rPr>
                <w:rFonts w:ascii="Times New Roman" w:hAnsi="Times New Roman"/>
              </w:rPr>
            </w:pPr>
            <w:r w:rsidRPr="00A43BA8">
              <w:rPr>
                <w:rFonts w:ascii="Times New Roman" w:hAnsi="Times New Roman"/>
              </w:rPr>
              <w:t>Имена в биологии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14</w:t>
            </w:r>
          </w:p>
        </w:tc>
      </w:tr>
      <w:tr w:rsidR="00F31973" w:rsidTr="00A43BA8">
        <w:trPr>
          <w:jc w:val="center"/>
        </w:trPr>
        <w:tc>
          <w:tcPr>
            <w:tcW w:w="6946" w:type="dxa"/>
            <w:gridSpan w:val="2"/>
            <w:vAlign w:val="center"/>
          </w:tcPr>
          <w:p w:rsidR="00F31973" w:rsidRPr="00A43BA8" w:rsidRDefault="00F31973" w:rsidP="00A43BA8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A43B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F31973" w:rsidRPr="00A30EE2" w:rsidRDefault="00A30EE2" w:rsidP="00A43BA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0EE2">
              <w:rPr>
                <w:rFonts w:ascii="Times New Roman" w:hAnsi="Times New Roman"/>
                <w:b/>
                <w:color w:val="FF0000"/>
                <w:lang w:val="en-US"/>
              </w:rPr>
              <w:t>115</w:t>
            </w:r>
          </w:p>
        </w:tc>
      </w:tr>
    </w:tbl>
    <w:p w:rsidR="00F31973" w:rsidRDefault="00F31973" w:rsidP="008D3601">
      <w:pPr>
        <w:jc w:val="center"/>
      </w:pPr>
    </w:p>
    <w:p w:rsidR="00F31973" w:rsidRDefault="00F31973" w:rsidP="008D3601">
      <w:pPr>
        <w:rPr>
          <w:rFonts w:ascii="Times New Roman" w:hAnsi="Times New Roman"/>
        </w:rPr>
      </w:pPr>
    </w:p>
    <w:p w:rsidR="00F31973" w:rsidRPr="001B7982" w:rsidRDefault="00F31973" w:rsidP="00A30EE2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="00A30EE2">
        <w:rPr>
          <w:rFonts w:ascii="Times New Roman" w:hAnsi="Times New Roman"/>
          <w:b/>
          <w:lang w:val="en-US"/>
        </w:rPr>
        <w:t xml:space="preserve">  </w:t>
      </w:r>
      <w:r w:rsidRPr="001B7982">
        <w:rPr>
          <w:rFonts w:ascii="Times New Roman" w:hAnsi="Times New Roman"/>
        </w:rPr>
        <w:t xml:space="preserve"> </w:t>
      </w:r>
      <w:r w:rsidR="00A30EE2">
        <w:rPr>
          <w:rFonts w:ascii="Times New Roman" w:hAnsi="Times New Roman"/>
        </w:rPr>
        <w:t>Белозерова Е.А.</w:t>
      </w:r>
    </w:p>
    <w:p w:rsidR="00F31973" w:rsidRPr="001B7982" w:rsidRDefault="00F31973" w:rsidP="00A30EE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F31973" w:rsidRDefault="00F31973"/>
    <w:sectPr w:rsidR="00F31973" w:rsidSect="004C47E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7CC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4A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DAE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B86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2E9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42C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92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741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6E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C47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601"/>
    <w:rsid w:val="0001264F"/>
    <w:rsid w:val="00021677"/>
    <w:rsid w:val="000745E4"/>
    <w:rsid w:val="000C6758"/>
    <w:rsid w:val="001044D9"/>
    <w:rsid w:val="00117AD1"/>
    <w:rsid w:val="00145DAF"/>
    <w:rsid w:val="00175982"/>
    <w:rsid w:val="001904B3"/>
    <w:rsid w:val="001A67E0"/>
    <w:rsid w:val="001B7982"/>
    <w:rsid w:val="001E06A5"/>
    <w:rsid w:val="00216205"/>
    <w:rsid w:val="00287DEF"/>
    <w:rsid w:val="002A18F3"/>
    <w:rsid w:val="002D5226"/>
    <w:rsid w:val="002D5741"/>
    <w:rsid w:val="003934E9"/>
    <w:rsid w:val="00394A60"/>
    <w:rsid w:val="003A1FB6"/>
    <w:rsid w:val="003B20CF"/>
    <w:rsid w:val="003B20E2"/>
    <w:rsid w:val="00464FBD"/>
    <w:rsid w:val="0046703F"/>
    <w:rsid w:val="004C47E2"/>
    <w:rsid w:val="004C6163"/>
    <w:rsid w:val="00510FCE"/>
    <w:rsid w:val="00550844"/>
    <w:rsid w:val="006123D2"/>
    <w:rsid w:val="00612C9E"/>
    <w:rsid w:val="006233D9"/>
    <w:rsid w:val="00727548"/>
    <w:rsid w:val="00744724"/>
    <w:rsid w:val="00756DCF"/>
    <w:rsid w:val="008246D4"/>
    <w:rsid w:val="008A6DCC"/>
    <w:rsid w:val="008D3601"/>
    <w:rsid w:val="009159ED"/>
    <w:rsid w:val="009A32AF"/>
    <w:rsid w:val="00A1762C"/>
    <w:rsid w:val="00A30EE2"/>
    <w:rsid w:val="00A43BA8"/>
    <w:rsid w:val="00A4723A"/>
    <w:rsid w:val="00A70D6D"/>
    <w:rsid w:val="00A87D7B"/>
    <w:rsid w:val="00AA615C"/>
    <w:rsid w:val="00B12582"/>
    <w:rsid w:val="00B85A76"/>
    <w:rsid w:val="00BD4C33"/>
    <w:rsid w:val="00BE37B0"/>
    <w:rsid w:val="00BE4FFA"/>
    <w:rsid w:val="00BE5ED8"/>
    <w:rsid w:val="00BF389F"/>
    <w:rsid w:val="00D5466E"/>
    <w:rsid w:val="00D601ED"/>
    <w:rsid w:val="00DA3B49"/>
    <w:rsid w:val="00DB5473"/>
    <w:rsid w:val="00DE3887"/>
    <w:rsid w:val="00E3279C"/>
    <w:rsid w:val="00E91B7F"/>
    <w:rsid w:val="00EA18F7"/>
    <w:rsid w:val="00F16B79"/>
    <w:rsid w:val="00F22640"/>
    <w:rsid w:val="00F31973"/>
    <w:rsid w:val="00F82288"/>
    <w:rsid w:val="00FC3801"/>
    <w:rsid w:val="00F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3601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36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4723A"/>
    <w:rPr>
      <w:rFonts w:cs="Times New Roman"/>
    </w:rPr>
  </w:style>
  <w:style w:type="character" w:styleId="a7">
    <w:name w:val="Hyperlink"/>
    <w:basedOn w:val="a0"/>
    <w:uiPriority w:val="99"/>
    <w:rsid w:val="00E3279C"/>
    <w:rPr>
      <w:rFonts w:cs="Times New Roman"/>
      <w:color w:val="0000FF"/>
      <w:u w:val="single"/>
    </w:rPr>
  </w:style>
  <w:style w:type="table" w:styleId="-3">
    <w:name w:val="Table Web 3"/>
    <w:basedOn w:val="a1"/>
    <w:uiPriority w:val="99"/>
    <w:rsid w:val="00E3279C"/>
    <w:pPr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13F0-1A2A-4E89-BC3F-9601E45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metodist</cp:lastModifiedBy>
  <cp:revision>9</cp:revision>
  <cp:lastPrinted>2014-02-24T18:59:00Z</cp:lastPrinted>
  <dcterms:created xsi:type="dcterms:W3CDTF">2014-02-14T17:52:00Z</dcterms:created>
  <dcterms:modified xsi:type="dcterms:W3CDTF">2014-03-01T07:39:00Z</dcterms:modified>
</cp:coreProperties>
</file>